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Pr="00943521" w:rsidRDefault="00130CCA" w:rsidP="00F32576">
      <w:pPr>
        <w:jc w:val="center"/>
        <w:rPr>
          <w:rFonts w:ascii="Bookman Old Style" w:hAnsi="Bookman Old Style"/>
        </w:rPr>
      </w:pPr>
      <w:r w:rsidRPr="00943521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80.25pt" o:ole="">
            <v:imagedata r:id="rId6" o:title=""/>
          </v:shape>
          <o:OLEObject Type="Embed" ProgID="AcroExch.Document.7" ShapeID="_x0000_i1025" DrawAspect="Content" ObjectID="_1561466216" r:id="rId7"/>
        </w:object>
      </w:r>
    </w:p>
    <w:p w:rsidR="008E4E18" w:rsidRPr="00943521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943521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943521" w:rsidRDefault="008E4E18" w:rsidP="00130CCA">
      <w:pPr>
        <w:pStyle w:val="Heading2"/>
        <w:rPr>
          <w:rFonts w:ascii="Bookman Old Style" w:hAnsi="Bookman Old Style"/>
          <w:sz w:val="22"/>
          <w:szCs w:val="22"/>
        </w:rPr>
      </w:pPr>
      <w:r w:rsidRPr="00943521">
        <w:rPr>
          <w:rFonts w:ascii="Bookman Old Style" w:hAnsi="Bookman Old Style"/>
          <w:sz w:val="22"/>
          <w:szCs w:val="22"/>
        </w:rPr>
        <w:t>JOMO KENYATTA UNIVERSITY</w:t>
      </w:r>
      <w:r w:rsidR="00130CCA" w:rsidRPr="00943521">
        <w:rPr>
          <w:rFonts w:ascii="Bookman Old Style" w:hAnsi="Bookman Old Style"/>
          <w:sz w:val="22"/>
          <w:szCs w:val="22"/>
        </w:rPr>
        <w:t xml:space="preserve"> </w:t>
      </w:r>
      <w:r w:rsidRPr="00943521">
        <w:rPr>
          <w:rFonts w:ascii="Bookman Old Style" w:hAnsi="Bookman Old Style"/>
          <w:sz w:val="22"/>
          <w:szCs w:val="22"/>
        </w:rPr>
        <w:t>OF</w:t>
      </w:r>
      <w:r w:rsidR="00130CCA" w:rsidRPr="00943521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943521">
        <w:rPr>
          <w:rFonts w:ascii="Bookman Old Style" w:hAnsi="Bookman Old Style"/>
          <w:sz w:val="22"/>
          <w:szCs w:val="22"/>
        </w:rPr>
        <w:t>AGRICULTURE AND TECHNOLOGY</w:t>
      </w:r>
    </w:p>
    <w:p w:rsidR="00FE2C23" w:rsidRPr="00943521" w:rsidRDefault="00890C18" w:rsidP="00F53BDC">
      <w:pPr>
        <w:jc w:val="center"/>
        <w:rPr>
          <w:rFonts w:ascii="Bookman Old Style" w:hAnsi="Bookman Old Style"/>
          <w:b/>
          <w:sz w:val="22"/>
          <w:szCs w:val="22"/>
        </w:rPr>
      </w:pPr>
      <w:r w:rsidRPr="00943521">
        <w:rPr>
          <w:rFonts w:ascii="Bookman Old Style" w:hAnsi="Bookman Old Style"/>
          <w:b/>
          <w:sz w:val="22"/>
          <w:szCs w:val="22"/>
        </w:rPr>
        <w:t>UNIVERSITY EXAMINATIONS 2016/2017</w:t>
      </w:r>
    </w:p>
    <w:p w:rsidR="00300B4E" w:rsidRPr="00943521" w:rsidRDefault="003824EC" w:rsidP="006A2EB2">
      <w:pPr>
        <w:pStyle w:val="BodyText"/>
        <w:tabs>
          <w:tab w:val="center" w:pos="4680"/>
          <w:tab w:val="right" w:pos="9360"/>
        </w:tabs>
        <w:spacing w:line="240" w:lineRule="atLeast"/>
        <w:ind w:left="72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TAGE III</w:t>
      </w:r>
      <w:r w:rsidR="003E4993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8E4E18" w:rsidRPr="00943521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661F81">
        <w:rPr>
          <w:rFonts w:ascii="Bookman Old Style" w:hAnsi="Bookman Old Style"/>
          <w:b/>
          <w:bCs/>
          <w:sz w:val="22"/>
          <w:szCs w:val="22"/>
        </w:rPr>
        <w:t xml:space="preserve">FOR THE </w:t>
      </w:r>
      <w:r w:rsidR="00A31D61">
        <w:rPr>
          <w:rFonts w:ascii="Bookman Old Style" w:hAnsi="Bookman Old Style"/>
          <w:b/>
          <w:bCs/>
          <w:sz w:val="22"/>
          <w:szCs w:val="22"/>
        </w:rPr>
        <w:t>DIPLOMA IN INFORMATION TECHNOLOGY</w:t>
      </w:r>
      <w:r w:rsidR="00E96175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8E4E18" w:rsidRPr="00943521" w:rsidRDefault="003824EC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IT 0304</w:t>
      </w:r>
      <w:r w:rsidR="008E4E18" w:rsidRPr="00943521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943521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BASIC COMPUTERIZED ACCOUNTING SYSTEM</w:t>
      </w:r>
      <w:r w:rsidR="00771144">
        <w:rPr>
          <w:rFonts w:ascii="Bookman Old Style" w:hAnsi="Bookman Old Style"/>
          <w:b/>
          <w:sz w:val="22"/>
          <w:szCs w:val="22"/>
        </w:rPr>
        <w:t xml:space="preserve"> </w:t>
      </w:r>
      <w:r w:rsidR="00842086">
        <w:rPr>
          <w:rFonts w:ascii="Bookman Old Style" w:hAnsi="Bookman Old Style"/>
          <w:b/>
          <w:sz w:val="22"/>
          <w:szCs w:val="22"/>
        </w:rPr>
        <w:t xml:space="preserve"> </w:t>
      </w:r>
    </w:p>
    <w:p w:rsidR="009362FE" w:rsidRDefault="008E4E18" w:rsidP="00F32576">
      <w:pPr>
        <w:pBdr>
          <w:bottom w:val="single" w:sz="12" w:space="1" w:color="auto"/>
        </w:pBdr>
        <w:ind w:right="180"/>
        <w:jc w:val="center"/>
        <w:rPr>
          <w:rFonts w:ascii="Bookman Old Style" w:hAnsi="Bookman Old Style"/>
          <w:b/>
          <w:bCs/>
        </w:rPr>
      </w:pPr>
      <w:r w:rsidRPr="00943521">
        <w:rPr>
          <w:rFonts w:ascii="Bookman Old Style" w:hAnsi="Bookman Old Style"/>
          <w:b/>
          <w:bCs/>
          <w:sz w:val="22"/>
          <w:szCs w:val="22"/>
        </w:rPr>
        <w:t>DATE</w:t>
      </w:r>
      <w:r w:rsidR="002B77E4" w:rsidRPr="00943521">
        <w:rPr>
          <w:rFonts w:ascii="Bookman Old Style" w:hAnsi="Bookman Old Style"/>
          <w:b/>
          <w:bCs/>
          <w:sz w:val="22"/>
          <w:szCs w:val="22"/>
        </w:rPr>
        <w:t xml:space="preserve">: </w:t>
      </w:r>
      <w:r w:rsidR="00AF7019" w:rsidRPr="00943521">
        <w:rPr>
          <w:rFonts w:ascii="Bookman Old Style" w:hAnsi="Bookman Old Style"/>
          <w:b/>
          <w:bCs/>
          <w:sz w:val="22"/>
          <w:szCs w:val="22"/>
        </w:rPr>
        <w:t>JULY</w:t>
      </w:r>
      <w:r w:rsidRPr="00943521">
        <w:rPr>
          <w:rFonts w:ascii="Bookman Old Style" w:hAnsi="Bookman Old Style"/>
          <w:b/>
          <w:bCs/>
          <w:sz w:val="22"/>
          <w:szCs w:val="22"/>
        </w:rPr>
        <w:t xml:space="preserve"> 2017</w:t>
      </w:r>
      <w:r w:rsidRPr="00943521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            </w:t>
      </w:r>
      <w:r w:rsidR="00C87E6E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94352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A31D61">
        <w:rPr>
          <w:rFonts w:ascii="Bookman Old Style" w:hAnsi="Bookman Old Style"/>
          <w:b/>
          <w:bCs/>
          <w:sz w:val="22"/>
          <w:szCs w:val="22"/>
        </w:rPr>
        <w:t>TIME: 1.5</w:t>
      </w:r>
      <w:r w:rsidR="00BB4DE6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943521">
        <w:rPr>
          <w:rFonts w:ascii="Bookman Old Style" w:hAnsi="Bookman Old Style"/>
          <w:b/>
          <w:bCs/>
          <w:sz w:val="22"/>
          <w:szCs w:val="22"/>
        </w:rPr>
        <w:t>HOURS</w:t>
      </w:r>
    </w:p>
    <w:p w:rsidR="00842086" w:rsidRDefault="00E96175" w:rsidP="002367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TRUCTIONS: </w:t>
      </w:r>
      <w:r w:rsidR="00A31D61">
        <w:rPr>
          <w:rFonts w:ascii="Bookman Old Style" w:hAnsi="Bookman Old Style"/>
        </w:rPr>
        <w:t>ANSWER QUESTION ONE (</w:t>
      </w:r>
      <w:r>
        <w:rPr>
          <w:rFonts w:ascii="Bookman Old Style" w:hAnsi="Bookman Old Style"/>
        </w:rPr>
        <w:t>COMPULSORY</w:t>
      </w:r>
      <w:r w:rsidR="00A31D61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AND ANY OTHER TWO QUESTIONS </w:t>
      </w:r>
    </w:p>
    <w:p w:rsidR="00E96175" w:rsidRDefault="00E96175" w:rsidP="003139DF">
      <w:pPr>
        <w:rPr>
          <w:rFonts w:ascii="Bookman Old Style" w:hAnsi="Bookman Old Style"/>
        </w:rPr>
      </w:pPr>
    </w:p>
    <w:p w:rsidR="00AB2EB0" w:rsidRDefault="0022401F" w:rsidP="003824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ONE (30 MARKS)</w:t>
      </w:r>
    </w:p>
    <w:p w:rsidR="0022401F" w:rsidRDefault="0022401F" w:rsidP="003824EC">
      <w:pPr>
        <w:rPr>
          <w:rFonts w:ascii="Bookman Old Style" w:hAnsi="Bookman Old Style"/>
        </w:rPr>
      </w:pPr>
    </w:p>
    <w:p w:rsidR="0022401F" w:rsidRDefault="0022401F" w:rsidP="003824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State and explain five features of a computerized accounting system</w:t>
      </w:r>
    </w:p>
    <w:p w:rsidR="0022401F" w:rsidRDefault="0022401F" w:rsidP="003824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5 marks)</w:t>
      </w:r>
    </w:p>
    <w:p w:rsidR="0022401F" w:rsidRDefault="0022401F" w:rsidP="003824EC">
      <w:pPr>
        <w:rPr>
          <w:rFonts w:ascii="Bookman Old Style" w:hAnsi="Bookman Old Style"/>
        </w:rPr>
      </w:pPr>
    </w:p>
    <w:p w:rsidR="0022401F" w:rsidRDefault="0022401F" w:rsidP="003824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Discuss the difference between a manual accounting system and a </w:t>
      </w:r>
      <w:r>
        <w:rPr>
          <w:rFonts w:ascii="Bookman Old Style" w:hAnsi="Bookman Old Style"/>
        </w:rPr>
        <w:tab/>
        <w:t>computerized accounting system (6 marks)</w:t>
      </w:r>
    </w:p>
    <w:p w:rsidR="0022401F" w:rsidRDefault="0022401F" w:rsidP="003824EC">
      <w:pPr>
        <w:rPr>
          <w:rFonts w:ascii="Bookman Old Style" w:hAnsi="Bookman Old Style"/>
        </w:rPr>
      </w:pPr>
    </w:p>
    <w:p w:rsidR="0022401F" w:rsidRDefault="0022401F" w:rsidP="003824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Describe the steps involved in computerized financial accounting</w:t>
      </w:r>
    </w:p>
    <w:p w:rsidR="0022401F" w:rsidRDefault="0022401F" w:rsidP="003824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7 marks)</w:t>
      </w:r>
    </w:p>
    <w:p w:rsidR="0022401F" w:rsidRDefault="0022401F" w:rsidP="003824EC">
      <w:pPr>
        <w:rPr>
          <w:rFonts w:ascii="Bookman Old Style" w:hAnsi="Bookman Old Style"/>
        </w:rPr>
      </w:pPr>
    </w:p>
    <w:p w:rsidR="0022401F" w:rsidRDefault="0022401F" w:rsidP="003824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 xml:space="preserve">Define the term accounting cycle and describe the activities involved in </w:t>
      </w:r>
      <w:r w:rsidR="00C95B2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n accounting cycle (5 marks)</w:t>
      </w:r>
    </w:p>
    <w:p w:rsidR="0022401F" w:rsidRDefault="0022401F" w:rsidP="003824EC">
      <w:pPr>
        <w:rPr>
          <w:rFonts w:ascii="Bookman Old Style" w:hAnsi="Bookman Old Style"/>
        </w:rPr>
      </w:pPr>
    </w:p>
    <w:p w:rsidR="0022401F" w:rsidRDefault="0022401F" w:rsidP="003824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 xml:space="preserve">Explain the meaning of the term chart of accounts and outline the main </w:t>
      </w:r>
      <w:r w:rsidR="00C95B2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ideration</w:t>
      </w:r>
      <w:r w:rsidR="00C95B2B">
        <w:rPr>
          <w:rFonts w:ascii="Bookman Old Style" w:hAnsi="Bookman Old Style"/>
        </w:rPr>
        <w:t xml:space="preserve">, borne in mind when setting up a chart of accounts for an </w:t>
      </w:r>
      <w:r w:rsidR="00C95B2B">
        <w:rPr>
          <w:rFonts w:ascii="Bookman Old Style" w:hAnsi="Bookman Old Style"/>
        </w:rPr>
        <w:tab/>
        <w:t>organization (4 marks)</w:t>
      </w:r>
    </w:p>
    <w:p w:rsidR="00C95B2B" w:rsidRDefault="00C95B2B" w:rsidP="003824EC">
      <w:pPr>
        <w:rPr>
          <w:rFonts w:ascii="Bookman Old Style" w:hAnsi="Bookman Old Style"/>
        </w:rPr>
      </w:pPr>
    </w:p>
    <w:p w:rsidR="00C95B2B" w:rsidRDefault="00C95B2B" w:rsidP="003824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)</w:t>
      </w:r>
      <w:r>
        <w:rPr>
          <w:rFonts w:ascii="Bookman Old Style" w:hAnsi="Bookman Old Style"/>
        </w:rPr>
        <w:tab/>
        <w:t>Outline the importance of budgeting in an organization (3 marks)</w:t>
      </w:r>
    </w:p>
    <w:p w:rsidR="00C95B2B" w:rsidRDefault="00C95B2B" w:rsidP="003824EC">
      <w:pPr>
        <w:rPr>
          <w:rFonts w:ascii="Bookman Old Style" w:hAnsi="Bookman Old Style"/>
        </w:rPr>
      </w:pPr>
    </w:p>
    <w:p w:rsidR="00C95B2B" w:rsidRDefault="00C95B2B" w:rsidP="003824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WO (15 MARKS)</w:t>
      </w:r>
    </w:p>
    <w:p w:rsidR="00C95B2B" w:rsidRDefault="00C95B2B" w:rsidP="003824EC">
      <w:pPr>
        <w:rPr>
          <w:rFonts w:ascii="Bookman Old Style" w:hAnsi="Bookman Old Style"/>
        </w:rPr>
      </w:pPr>
    </w:p>
    <w:p w:rsidR="00C95B2B" w:rsidRDefault="00C95B2B" w:rsidP="003824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Discuss any four advantages of using a computerized accounting system </w:t>
      </w:r>
      <w:r>
        <w:rPr>
          <w:rFonts w:ascii="Bookman Old Style" w:hAnsi="Bookman Old Style"/>
        </w:rPr>
        <w:tab/>
        <w:t>(6 marks)</w:t>
      </w:r>
    </w:p>
    <w:p w:rsidR="00C95B2B" w:rsidRDefault="00C95B2B" w:rsidP="003824EC">
      <w:pPr>
        <w:rPr>
          <w:rFonts w:ascii="Bookman Old Style" w:hAnsi="Bookman Old Style"/>
        </w:rPr>
      </w:pPr>
    </w:p>
    <w:p w:rsidR="00C95B2B" w:rsidRDefault="00C95B2B" w:rsidP="003824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A computerized accounting system consists of many components. </w:t>
      </w:r>
      <w:r>
        <w:rPr>
          <w:rFonts w:ascii="Bookman Old Style" w:hAnsi="Bookman Old Style"/>
        </w:rPr>
        <w:tab/>
        <w:t>Highlight any five basic elements of a computerized accounting system</w:t>
      </w:r>
    </w:p>
    <w:p w:rsidR="00C95B2B" w:rsidRDefault="00C95B2B" w:rsidP="003824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5 marks)</w:t>
      </w:r>
    </w:p>
    <w:p w:rsidR="00C95B2B" w:rsidRDefault="00C95B2B" w:rsidP="003824EC">
      <w:pPr>
        <w:rPr>
          <w:rFonts w:ascii="Bookman Old Style" w:hAnsi="Bookman Old Style"/>
        </w:rPr>
      </w:pPr>
    </w:p>
    <w:p w:rsidR="00C95B2B" w:rsidRDefault="00C95B2B" w:rsidP="003824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Using examples distinguish between accounts payable and accounts </w:t>
      </w:r>
      <w:r>
        <w:rPr>
          <w:rFonts w:ascii="Bookman Old Style" w:hAnsi="Bookman Old Style"/>
        </w:rPr>
        <w:tab/>
        <w:t>receivables (4 marks)</w:t>
      </w:r>
      <w:r>
        <w:rPr>
          <w:rFonts w:ascii="Bookman Old Style" w:hAnsi="Bookman Old Style"/>
        </w:rPr>
        <w:tab/>
      </w:r>
    </w:p>
    <w:p w:rsidR="00C95B2B" w:rsidRDefault="00C95B2B" w:rsidP="003824EC">
      <w:pPr>
        <w:rPr>
          <w:rFonts w:ascii="Bookman Old Style" w:hAnsi="Bookman Old Style"/>
        </w:rPr>
      </w:pPr>
    </w:p>
    <w:p w:rsidR="00C95B2B" w:rsidRDefault="00C95B2B" w:rsidP="003824EC">
      <w:pPr>
        <w:rPr>
          <w:rFonts w:ascii="Bookman Old Style" w:hAnsi="Bookman Old Style"/>
        </w:rPr>
      </w:pPr>
    </w:p>
    <w:p w:rsidR="00C95B2B" w:rsidRDefault="00C95B2B" w:rsidP="003824EC">
      <w:pPr>
        <w:rPr>
          <w:rFonts w:ascii="Bookman Old Style" w:hAnsi="Bookman Old Style"/>
        </w:rPr>
      </w:pPr>
    </w:p>
    <w:p w:rsidR="00C95B2B" w:rsidRDefault="00C95B2B" w:rsidP="003824EC">
      <w:pPr>
        <w:rPr>
          <w:rFonts w:ascii="Bookman Old Style" w:hAnsi="Bookman Old Style"/>
        </w:rPr>
      </w:pPr>
    </w:p>
    <w:p w:rsidR="00C95B2B" w:rsidRDefault="00C95B2B" w:rsidP="003824EC">
      <w:pPr>
        <w:rPr>
          <w:rFonts w:ascii="Bookman Old Style" w:hAnsi="Bookman Old Style"/>
        </w:rPr>
      </w:pPr>
    </w:p>
    <w:p w:rsidR="00C95B2B" w:rsidRDefault="00C95B2B" w:rsidP="003824EC">
      <w:pPr>
        <w:rPr>
          <w:rFonts w:ascii="Bookman Old Style" w:hAnsi="Bookman Old Style"/>
        </w:rPr>
      </w:pPr>
    </w:p>
    <w:p w:rsidR="00C95B2B" w:rsidRDefault="00C95B2B" w:rsidP="003824EC">
      <w:pPr>
        <w:rPr>
          <w:rFonts w:ascii="Bookman Old Style" w:hAnsi="Bookman Old Style"/>
        </w:rPr>
      </w:pPr>
    </w:p>
    <w:p w:rsidR="00C95B2B" w:rsidRDefault="00C95B2B" w:rsidP="003824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HREE (15 MARKS)</w:t>
      </w:r>
    </w:p>
    <w:p w:rsidR="00C95B2B" w:rsidRDefault="00C95B2B" w:rsidP="00C95B2B">
      <w:pPr>
        <w:rPr>
          <w:rFonts w:ascii="Bookman Old Style" w:hAnsi="Bookman Old Style"/>
        </w:rPr>
      </w:pPr>
    </w:p>
    <w:p w:rsidR="00C95B2B" w:rsidRDefault="00C95B2B" w:rsidP="00C95B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Explain any four factors determining the choice of an accounting system </w:t>
      </w:r>
      <w:r>
        <w:rPr>
          <w:rFonts w:ascii="Bookman Old Style" w:hAnsi="Bookman Old Style"/>
        </w:rPr>
        <w:tab/>
        <w:t>by an organization (6 marks)</w:t>
      </w:r>
    </w:p>
    <w:p w:rsidR="00C95B2B" w:rsidRDefault="00C95B2B" w:rsidP="00C95B2B">
      <w:pPr>
        <w:rPr>
          <w:rFonts w:ascii="Bookman Old Style" w:hAnsi="Bookman Old Style"/>
        </w:rPr>
      </w:pPr>
    </w:p>
    <w:p w:rsidR="00C95B2B" w:rsidRDefault="00C95B2B" w:rsidP="00C95B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Describe the two basic requirements of a computerized accounting </w:t>
      </w:r>
      <w:r>
        <w:rPr>
          <w:rFonts w:ascii="Bookman Old Style" w:hAnsi="Bookman Old Style"/>
        </w:rPr>
        <w:tab/>
        <w:t>system (5 marks)</w:t>
      </w:r>
    </w:p>
    <w:p w:rsidR="00C95B2B" w:rsidRDefault="00C95B2B" w:rsidP="00C95B2B">
      <w:pPr>
        <w:rPr>
          <w:rFonts w:ascii="Bookman Old Style" w:hAnsi="Bookman Old Style"/>
        </w:rPr>
      </w:pPr>
    </w:p>
    <w:p w:rsidR="00C95B2B" w:rsidRDefault="00C95B2B" w:rsidP="00C95B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Highlight four principles of accounting and outline their implications in a </w:t>
      </w:r>
      <w:r>
        <w:rPr>
          <w:rFonts w:ascii="Bookman Old Style" w:hAnsi="Bookman Old Style"/>
        </w:rPr>
        <w:tab/>
        <w:t>computerized accounting system (4 marks)</w:t>
      </w:r>
    </w:p>
    <w:p w:rsidR="00C95B2B" w:rsidRDefault="00C95B2B" w:rsidP="00C95B2B">
      <w:pPr>
        <w:rPr>
          <w:rFonts w:ascii="Bookman Old Style" w:hAnsi="Bookman Old Style"/>
        </w:rPr>
      </w:pPr>
    </w:p>
    <w:p w:rsidR="00C95B2B" w:rsidRDefault="00C95B2B" w:rsidP="00C95B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FOUR (15 MARKS)</w:t>
      </w:r>
    </w:p>
    <w:p w:rsidR="00C95B2B" w:rsidRDefault="00C95B2B" w:rsidP="00C95B2B">
      <w:pPr>
        <w:rPr>
          <w:rFonts w:ascii="Bookman Old Style" w:hAnsi="Bookman Old Style"/>
        </w:rPr>
      </w:pPr>
    </w:p>
    <w:p w:rsidR="00C95B2B" w:rsidRDefault="00C95B2B" w:rsidP="00C95B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Explain how an </w:t>
      </w:r>
      <w:r w:rsidR="002B28C6">
        <w:rPr>
          <w:rFonts w:ascii="Bookman Old Style" w:hAnsi="Bookman Old Style"/>
        </w:rPr>
        <w:t>auditor can;</w:t>
      </w:r>
    </w:p>
    <w:p w:rsidR="002B28C6" w:rsidRDefault="002B28C6" w:rsidP="00C95B2B">
      <w:pPr>
        <w:rPr>
          <w:rFonts w:ascii="Bookman Old Style" w:hAnsi="Bookman Old Style"/>
        </w:rPr>
      </w:pPr>
    </w:p>
    <w:p w:rsidR="002B28C6" w:rsidRDefault="002B28C6" w:rsidP="00C95B2B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Audit around the computer (2 marks)</w:t>
      </w:r>
    </w:p>
    <w:p w:rsidR="002B28C6" w:rsidRDefault="002B28C6" w:rsidP="00C95B2B">
      <w:pPr>
        <w:rPr>
          <w:rFonts w:ascii="Bookman Old Style" w:hAnsi="Bookman Old Style"/>
        </w:rPr>
      </w:pPr>
    </w:p>
    <w:p w:rsidR="002B28C6" w:rsidRDefault="002B28C6" w:rsidP="00C95B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Ensure validity and reliance of data (3 marks)</w:t>
      </w:r>
    </w:p>
    <w:p w:rsidR="002B28C6" w:rsidRDefault="002B28C6" w:rsidP="00C95B2B">
      <w:pPr>
        <w:rPr>
          <w:rFonts w:ascii="Bookman Old Style" w:hAnsi="Bookman Old Style"/>
        </w:rPr>
      </w:pPr>
    </w:p>
    <w:p w:rsidR="002B28C6" w:rsidRDefault="002B28C6" w:rsidP="00C95B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Describe any three security threats to a computerized accounting system </w:t>
      </w:r>
      <w:r>
        <w:rPr>
          <w:rFonts w:ascii="Bookman Old Style" w:hAnsi="Bookman Old Style"/>
        </w:rPr>
        <w:tab/>
        <w:t xml:space="preserve">and suggest ways to counter the identified threats by an organization </w:t>
      </w:r>
    </w:p>
    <w:p w:rsidR="002B28C6" w:rsidRDefault="002B28C6" w:rsidP="00C95B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6 marks)</w:t>
      </w:r>
    </w:p>
    <w:p w:rsidR="00A80D64" w:rsidRDefault="00A80D64" w:rsidP="00C95B2B">
      <w:pPr>
        <w:rPr>
          <w:rFonts w:ascii="Bookman Old Style" w:hAnsi="Bookman Old Style"/>
        </w:rPr>
      </w:pPr>
    </w:p>
    <w:p w:rsidR="00A80D64" w:rsidRPr="00C95B2B" w:rsidRDefault="00A80D64" w:rsidP="00C95B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Clearly distinguish between a single entry and double entry accounting </w:t>
      </w:r>
      <w:r>
        <w:rPr>
          <w:rFonts w:ascii="Bookman Old Style" w:hAnsi="Bookman Old Style"/>
        </w:rPr>
        <w:tab/>
        <w:t>system (4 marks)</w:t>
      </w:r>
    </w:p>
    <w:sectPr w:rsidR="00A80D64" w:rsidRPr="00C95B2B" w:rsidSect="00130CCA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65A55"/>
    <w:multiLevelType w:val="hybridMultilevel"/>
    <w:tmpl w:val="E27C3AD4"/>
    <w:lvl w:ilvl="0" w:tplc="4328DCB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10671"/>
    <w:rsid w:val="00011B52"/>
    <w:rsid w:val="00011C89"/>
    <w:rsid w:val="00032315"/>
    <w:rsid w:val="0003392E"/>
    <w:rsid w:val="0003720A"/>
    <w:rsid w:val="0004747D"/>
    <w:rsid w:val="00050392"/>
    <w:rsid w:val="00051413"/>
    <w:rsid w:val="00061C99"/>
    <w:rsid w:val="00065261"/>
    <w:rsid w:val="00066097"/>
    <w:rsid w:val="00066ABE"/>
    <w:rsid w:val="00075E70"/>
    <w:rsid w:val="00095BFA"/>
    <w:rsid w:val="000A7BC4"/>
    <w:rsid w:val="000B0DF7"/>
    <w:rsid w:val="000D0421"/>
    <w:rsid w:val="000D06FB"/>
    <w:rsid w:val="000D3C80"/>
    <w:rsid w:val="000D4250"/>
    <w:rsid w:val="000D7B49"/>
    <w:rsid w:val="000E2521"/>
    <w:rsid w:val="000E3489"/>
    <w:rsid w:val="000F3C63"/>
    <w:rsid w:val="000F3F11"/>
    <w:rsid w:val="001059CA"/>
    <w:rsid w:val="0011023A"/>
    <w:rsid w:val="00111E34"/>
    <w:rsid w:val="00115153"/>
    <w:rsid w:val="00115E11"/>
    <w:rsid w:val="00120ADD"/>
    <w:rsid w:val="00123236"/>
    <w:rsid w:val="00125CF7"/>
    <w:rsid w:val="00130CCA"/>
    <w:rsid w:val="00133A9C"/>
    <w:rsid w:val="00134938"/>
    <w:rsid w:val="00137BC8"/>
    <w:rsid w:val="001445E9"/>
    <w:rsid w:val="00146C66"/>
    <w:rsid w:val="00156754"/>
    <w:rsid w:val="00172F20"/>
    <w:rsid w:val="00175EB9"/>
    <w:rsid w:val="0017608C"/>
    <w:rsid w:val="00176663"/>
    <w:rsid w:val="00180B48"/>
    <w:rsid w:val="00196A07"/>
    <w:rsid w:val="001A092C"/>
    <w:rsid w:val="001B73FB"/>
    <w:rsid w:val="001C3241"/>
    <w:rsid w:val="001E0C49"/>
    <w:rsid w:val="001F4EB7"/>
    <w:rsid w:val="002038D6"/>
    <w:rsid w:val="00203EFE"/>
    <w:rsid w:val="00207039"/>
    <w:rsid w:val="002153F5"/>
    <w:rsid w:val="00223C4C"/>
    <w:rsid w:val="0022401F"/>
    <w:rsid w:val="002352F5"/>
    <w:rsid w:val="00236762"/>
    <w:rsid w:val="00236D57"/>
    <w:rsid w:val="00241055"/>
    <w:rsid w:val="00241925"/>
    <w:rsid w:val="00250D0E"/>
    <w:rsid w:val="00261B59"/>
    <w:rsid w:val="00261D0A"/>
    <w:rsid w:val="0027781B"/>
    <w:rsid w:val="00281CB2"/>
    <w:rsid w:val="00294838"/>
    <w:rsid w:val="002B00D6"/>
    <w:rsid w:val="002B28C6"/>
    <w:rsid w:val="002B4C78"/>
    <w:rsid w:val="002B58D9"/>
    <w:rsid w:val="002B77E4"/>
    <w:rsid w:val="002C32C3"/>
    <w:rsid w:val="002C4034"/>
    <w:rsid w:val="002C49C4"/>
    <w:rsid w:val="002C53BA"/>
    <w:rsid w:val="002D311B"/>
    <w:rsid w:val="002D50E0"/>
    <w:rsid w:val="002D6A56"/>
    <w:rsid w:val="002E519C"/>
    <w:rsid w:val="002E5845"/>
    <w:rsid w:val="002E66B2"/>
    <w:rsid w:val="002F087C"/>
    <w:rsid w:val="002F0F5A"/>
    <w:rsid w:val="002F27B3"/>
    <w:rsid w:val="002F4DDD"/>
    <w:rsid w:val="002F6376"/>
    <w:rsid w:val="00300B4E"/>
    <w:rsid w:val="00305FFF"/>
    <w:rsid w:val="00311DF7"/>
    <w:rsid w:val="003139DF"/>
    <w:rsid w:val="003159C4"/>
    <w:rsid w:val="0032316E"/>
    <w:rsid w:val="0032394B"/>
    <w:rsid w:val="00325DCC"/>
    <w:rsid w:val="00327029"/>
    <w:rsid w:val="0034081D"/>
    <w:rsid w:val="00340B3A"/>
    <w:rsid w:val="00344BAD"/>
    <w:rsid w:val="00355836"/>
    <w:rsid w:val="00375A79"/>
    <w:rsid w:val="00376B1E"/>
    <w:rsid w:val="003824EC"/>
    <w:rsid w:val="00391330"/>
    <w:rsid w:val="00391911"/>
    <w:rsid w:val="0039730F"/>
    <w:rsid w:val="003A1733"/>
    <w:rsid w:val="003A275E"/>
    <w:rsid w:val="003A33F4"/>
    <w:rsid w:val="003A7DB4"/>
    <w:rsid w:val="003C5361"/>
    <w:rsid w:val="003C61CA"/>
    <w:rsid w:val="003C7DA9"/>
    <w:rsid w:val="003D2089"/>
    <w:rsid w:val="003D4B61"/>
    <w:rsid w:val="003D6A96"/>
    <w:rsid w:val="003E015C"/>
    <w:rsid w:val="003E3A4F"/>
    <w:rsid w:val="003E4993"/>
    <w:rsid w:val="003F17EA"/>
    <w:rsid w:val="003F21A6"/>
    <w:rsid w:val="003F685C"/>
    <w:rsid w:val="00412B90"/>
    <w:rsid w:val="00427622"/>
    <w:rsid w:val="00436281"/>
    <w:rsid w:val="00436B8E"/>
    <w:rsid w:val="0043725F"/>
    <w:rsid w:val="00440A21"/>
    <w:rsid w:val="00451396"/>
    <w:rsid w:val="00453D94"/>
    <w:rsid w:val="0046644C"/>
    <w:rsid w:val="0046685B"/>
    <w:rsid w:val="00474B5A"/>
    <w:rsid w:val="00476702"/>
    <w:rsid w:val="004826F8"/>
    <w:rsid w:val="004900EE"/>
    <w:rsid w:val="00491879"/>
    <w:rsid w:val="00494599"/>
    <w:rsid w:val="004B3A45"/>
    <w:rsid w:val="004B3ACC"/>
    <w:rsid w:val="004B3BAE"/>
    <w:rsid w:val="004B51B7"/>
    <w:rsid w:val="004B5DF1"/>
    <w:rsid w:val="004B72A1"/>
    <w:rsid w:val="004C2C5E"/>
    <w:rsid w:val="004D0545"/>
    <w:rsid w:val="004D12D2"/>
    <w:rsid w:val="004E49C7"/>
    <w:rsid w:val="004F4A2E"/>
    <w:rsid w:val="004F6E3B"/>
    <w:rsid w:val="004F7CB8"/>
    <w:rsid w:val="00507496"/>
    <w:rsid w:val="005138D9"/>
    <w:rsid w:val="00513CCA"/>
    <w:rsid w:val="00517FFE"/>
    <w:rsid w:val="00525865"/>
    <w:rsid w:val="00525D88"/>
    <w:rsid w:val="0053031E"/>
    <w:rsid w:val="005307CF"/>
    <w:rsid w:val="00537DB1"/>
    <w:rsid w:val="00554CCC"/>
    <w:rsid w:val="00557CB0"/>
    <w:rsid w:val="00563121"/>
    <w:rsid w:val="005826FA"/>
    <w:rsid w:val="00582ED9"/>
    <w:rsid w:val="00582FFD"/>
    <w:rsid w:val="005854A2"/>
    <w:rsid w:val="00585A1E"/>
    <w:rsid w:val="00591787"/>
    <w:rsid w:val="00594667"/>
    <w:rsid w:val="005977C8"/>
    <w:rsid w:val="005C1118"/>
    <w:rsid w:val="005C5FDD"/>
    <w:rsid w:val="005E2CD9"/>
    <w:rsid w:val="00601429"/>
    <w:rsid w:val="0060703D"/>
    <w:rsid w:val="006118D2"/>
    <w:rsid w:val="0061678E"/>
    <w:rsid w:val="006204DD"/>
    <w:rsid w:val="00621528"/>
    <w:rsid w:val="006233A5"/>
    <w:rsid w:val="00623FE1"/>
    <w:rsid w:val="006263CB"/>
    <w:rsid w:val="0063173A"/>
    <w:rsid w:val="0064263D"/>
    <w:rsid w:val="00644D82"/>
    <w:rsid w:val="00645F49"/>
    <w:rsid w:val="00655AF2"/>
    <w:rsid w:val="00657715"/>
    <w:rsid w:val="00661F81"/>
    <w:rsid w:val="00665487"/>
    <w:rsid w:val="0067128F"/>
    <w:rsid w:val="00672D5D"/>
    <w:rsid w:val="00672F2F"/>
    <w:rsid w:val="00675C13"/>
    <w:rsid w:val="00682C73"/>
    <w:rsid w:val="0068444A"/>
    <w:rsid w:val="006852FF"/>
    <w:rsid w:val="00695DE7"/>
    <w:rsid w:val="006965E2"/>
    <w:rsid w:val="006A0A17"/>
    <w:rsid w:val="006A2EB2"/>
    <w:rsid w:val="006A5819"/>
    <w:rsid w:val="006B0830"/>
    <w:rsid w:val="006C2A9A"/>
    <w:rsid w:val="006E0DE6"/>
    <w:rsid w:val="006E19AF"/>
    <w:rsid w:val="006E667E"/>
    <w:rsid w:val="006F5860"/>
    <w:rsid w:val="006F6486"/>
    <w:rsid w:val="006F75D1"/>
    <w:rsid w:val="0070084A"/>
    <w:rsid w:val="00701B2E"/>
    <w:rsid w:val="007073AA"/>
    <w:rsid w:val="0071042A"/>
    <w:rsid w:val="00721DA7"/>
    <w:rsid w:val="007261ED"/>
    <w:rsid w:val="0072712D"/>
    <w:rsid w:val="007370DC"/>
    <w:rsid w:val="007373F7"/>
    <w:rsid w:val="00743985"/>
    <w:rsid w:val="007509E7"/>
    <w:rsid w:val="00755F18"/>
    <w:rsid w:val="00762FB7"/>
    <w:rsid w:val="007662D9"/>
    <w:rsid w:val="00766D59"/>
    <w:rsid w:val="00767F3B"/>
    <w:rsid w:val="00770D20"/>
    <w:rsid w:val="00771144"/>
    <w:rsid w:val="00772D0A"/>
    <w:rsid w:val="007826AC"/>
    <w:rsid w:val="00791980"/>
    <w:rsid w:val="00792ED0"/>
    <w:rsid w:val="00794370"/>
    <w:rsid w:val="007A2304"/>
    <w:rsid w:val="007A37D4"/>
    <w:rsid w:val="007A789C"/>
    <w:rsid w:val="007C0494"/>
    <w:rsid w:val="007C5F5F"/>
    <w:rsid w:val="007D2D72"/>
    <w:rsid w:val="007D2FE0"/>
    <w:rsid w:val="007D3700"/>
    <w:rsid w:val="007E398B"/>
    <w:rsid w:val="007E548A"/>
    <w:rsid w:val="007E6BA2"/>
    <w:rsid w:val="007F7A8F"/>
    <w:rsid w:val="00805D17"/>
    <w:rsid w:val="0081540D"/>
    <w:rsid w:val="00817EF0"/>
    <w:rsid w:val="00824684"/>
    <w:rsid w:val="0083049A"/>
    <w:rsid w:val="0083357A"/>
    <w:rsid w:val="00836288"/>
    <w:rsid w:val="00842086"/>
    <w:rsid w:val="00844E36"/>
    <w:rsid w:val="00845A6C"/>
    <w:rsid w:val="008527A4"/>
    <w:rsid w:val="00855654"/>
    <w:rsid w:val="00855B2C"/>
    <w:rsid w:val="00856C20"/>
    <w:rsid w:val="00864BAA"/>
    <w:rsid w:val="00873B84"/>
    <w:rsid w:val="008762E2"/>
    <w:rsid w:val="008770AE"/>
    <w:rsid w:val="00880378"/>
    <w:rsid w:val="00885C6F"/>
    <w:rsid w:val="00890C18"/>
    <w:rsid w:val="008A4738"/>
    <w:rsid w:val="008B30D7"/>
    <w:rsid w:val="008C76B3"/>
    <w:rsid w:val="008D784F"/>
    <w:rsid w:val="008E4E18"/>
    <w:rsid w:val="008F2891"/>
    <w:rsid w:val="008F392F"/>
    <w:rsid w:val="008F4CF9"/>
    <w:rsid w:val="008F5C56"/>
    <w:rsid w:val="008F66CB"/>
    <w:rsid w:val="009031A1"/>
    <w:rsid w:val="00907106"/>
    <w:rsid w:val="00917D35"/>
    <w:rsid w:val="00923407"/>
    <w:rsid w:val="00925553"/>
    <w:rsid w:val="009356A8"/>
    <w:rsid w:val="009362FE"/>
    <w:rsid w:val="00941001"/>
    <w:rsid w:val="009420B9"/>
    <w:rsid w:val="00943521"/>
    <w:rsid w:val="009439E9"/>
    <w:rsid w:val="00944AEB"/>
    <w:rsid w:val="00950C85"/>
    <w:rsid w:val="00951832"/>
    <w:rsid w:val="00957B4B"/>
    <w:rsid w:val="00960452"/>
    <w:rsid w:val="009615AB"/>
    <w:rsid w:val="009637FB"/>
    <w:rsid w:val="00972BEA"/>
    <w:rsid w:val="009A2835"/>
    <w:rsid w:val="009B0D1C"/>
    <w:rsid w:val="009B0D1E"/>
    <w:rsid w:val="009B59D2"/>
    <w:rsid w:val="009B6EDF"/>
    <w:rsid w:val="009B736A"/>
    <w:rsid w:val="009C182F"/>
    <w:rsid w:val="009C2B13"/>
    <w:rsid w:val="009C6C03"/>
    <w:rsid w:val="009D428E"/>
    <w:rsid w:val="009E217F"/>
    <w:rsid w:val="009E64C5"/>
    <w:rsid w:val="009F0F67"/>
    <w:rsid w:val="00A040A9"/>
    <w:rsid w:val="00A123EA"/>
    <w:rsid w:val="00A14090"/>
    <w:rsid w:val="00A15220"/>
    <w:rsid w:val="00A21B4E"/>
    <w:rsid w:val="00A22A07"/>
    <w:rsid w:val="00A267E5"/>
    <w:rsid w:val="00A27E5E"/>
    <w:rsid w:val="00A304D9"/>
    <w:rsid w:val="00A30D06"/>
    <w:rsid w:val="00A31D61"/>
    <w:rsid w:val="00A408ED"/>
    <w:rsid w:val="00A43333"/>
    <w:rsid w:val="00A45CB3"/>
    <w:rsid w:val="00A76575"/>
    <w:rsid w:val="00A80234"/>
    <w:rsid w:val="00A80D64"/>
    <w:rsid w:val="00A81604"/>
    <w:rsid w:val="00AA1B25"/>
    <w:rsid w:val="00AA38EA"/>
    <w:rsid w:val="00AA3CC5"/>
    <w:rsid w:val="00AA7A9A"/>
    <w:rsid w:val="00AB1522"/>
    <w:rsid w:val="00AB2EB0"/>
    <w:rsid w:val="00AB6A6A"/>
    <w:rsid w:val="00AC2192"/>
    <w:rsid w:val="00AC484E"/>
    <w:rsid w:val="00AC54FD"/>
    <w:rsid w:val="00AD05C8"/>
    <w:rsid w:val="00AD1620"/>
    <w:rsid w:val="00AD52F2"/>
    <w:rsid w:val="00AD68B6"/>
    <w:rsid w:val="00AE2CF6"/>
    <w:rsid w:val="00AF43A8"/>
    <w:rsid w:val="00AF7019"/>
    <w:rsid w:val="00B0251D"/>
    <w:rsid w:val="00B21250"/>
    <w:rsid w:val="00B30095"/>
    <w:rsid w:val="00B34372"/>
    <w:rsid w:val="00B51E09"/>
    <w:rsid w:val="00B62117"/>
    <w:rsid w:val="00B62D1E"/>
    <w:rsid w:val="00B77AFD"/>
    <w:rsid w:val="00B827C3"/>
    <w:rsid w:val="00B82DF6"/>
    <w:rsid w:val="00B830D1"/>
    <w:rsid w:val="00B84507"/>
    <w:rsid w:val="00B93D97"/>
    <w:rsid w:val="00BA30A2"/>
    <w:rsid w:val="00BA4EF4"/>
    <w:rsid w:val="00BB4DE6"/>
    <w:rsid w:val="00BB5726"/>
    <w:rsid w:val="00BB6C0F"/>
    <w:rsid w:val="00BC7F23"/>
    <w:rsid w:val="00BD32C7"/>
    <w:rsid w:val="00BD7328"/>
    <w:rsid w:val="00BD7384"/>
    <w:rsid w:val="00C00D58"/>
    <w:rsid w:val="00C01052"/>
    <w:rsid w:val="00C10507"/>
    <w:rsid w:val="00C20BCD"/>
    <w:rsid w:val="00C20F85"/>
    <w:rsid w:val="00C348A1"/>
    <w:rsid w:val="00C4209A"/>
    <w:rsid w:val="00C54C1B"/>
    <w:rsid w:val="00C57549"/>
    <w:rsid w:val="00C6095A"/>
    <w:rsid w:val="00C653B1"/>
    <w:rsid w:val="00C70B0F"/>
    <w:rsid w:val="00C7138F"/>
    <w:rsid w:val="00C72196"/>
    <w:rsid w:val="00C73069"/>
    <w:rsid w:val="00C8134B"/>
    <w:rsid w:val="00C820BD"/>
    <w:rsid w:val="00C8435E"/>
    <w:rsid w:val="00C87E6E"/>
    <w:rsid w:val="00C91026"/>
    <w:rsid w:val="00C95B2B"/>
    <w:rsid w:val="00CA6E9B"/>
    <w:rsid w:val="00CB24B5"/>
    <w:rsid w:val="00CB6493"/>
    <w:rsid w:val="00CC0654"/>
    <w:rsid w:val="00CC069B"/>
    <w:rsid w:val="00CD3595"/>
    <w:rsid w:val="00CD5817"/>
    <w:rsid w:val="00CE15EA"/>
    <w:rsid w:val="00CE7C3F"/>
    <w:rsid w:val="00CF174A"/>
    <w:rsid w:val="00D25D21"/>
    <w:rsid w:val="00D26C94"/>
    <w:rsid w:val="00D34CCE"/>
    <w:rsid w:val="00D36D2C"/>
    <w:rsid w:val="00D516B5"/>
    <w:rsid w:val="00D64FA1"/>
    <w:rsid w:val="00D665C9"/>
    <w:rsid w:val="00D84A4E"/>
    <w:rsid w:val="00D862AF"/>
    <w:rsid w:val="00D92F9E"/>
    <w:rsid w:val="00D93CB3"/>
    <w:rsid w:val="00D945E3"/>
    <w:rsid w:val="00DA09D4"/>
    <w:rsid w:val="00DA142A"/>
    <w:rsid w:val="00DA43C4"/>
    <w:rsid w:val="00DB4AA3"/>
    <w:rsid w:val="00DD1BE7"/>
    <w:rsid w:val="00DD402B"/>
    <w:rsid w:val="00DE32DC"/>
    <w:rsid w:val="00DF31BD"/>
    <w:rsid w:val="00E01DEA"/>
    <w:rsid w:val="00E0304F"/>
    <w:rsid w:val="00E06C9E"/>
    <w:rsid w:val="00E0710F"/>
    <w:rsid w:val="00E14B6F"/>
    <w:rsid w:val="00E20A6D"/>
    <w:rsid w:val="00E20E6C"/>
    <w:rsid w:val="00E26482"/>
    <w:rsid w:val="00E4385A"/>
    <w:rsid w:val="00E508F2"/>
    <w:rsid w:val="00E66B6C"/>
    <w:rsid w:val="00E70C17"/>
    <w:rsid w:val="00E71C9F"/>
    <w:rsid w:val="00E73234"/>
    <w:rsid w:val="00E84190"/>
    <w:rsid w:val="00E84B19"/>
    <w:rsid w:val="00E92329"/>
    <w:rsid w:val="00E96175"/>
    <w:rsid w:val="00E97014"/>
    <w:rsid w:val="00EA07EC"/>
    <w:rsid w:val="00EB235C"/>
    <w:rsid w:val="00EC0823"/>
    <w:rsid w:val="00ED678F"/>
    <w:rsid w:val="00EF5A07"/>
    <w:rsid w:val="00F005A6"/>
    <w:rsid w:val="00F00B4D"/>
    <w:rsid w:val="00F04861"/>
    <w:rsid w:val="00F04AE4"/>
    <w:rsid w:val="00F10155"/>
    <w:rsid w:val="00F111C4"/>
    <w:rsid w:val="00F16540"/>
    <w:rsid w:val="00F25FEC"/>
    <w:rsid w:val="00F30F54"/>
    <w:rsid w:val="00F32576"/>
    <w:rsid w:val="00F357C2"/>
    <w:rsid w:val="00F36D23"/>
    <w:rsid w:val="00F40A8C"/>
    <w:rsid w:val="00F442EA"/>
    <w:rsid w:val="00F449FB"/>
    <w:rsid w:val="00F52669"/>
    <w:rsid w:val="00F53BDC"/>
    <w:rsid w:val="00F54061"/>
    <w:rsid w:val="00F65294"/>
    <w:rsid w:val="00F65EF9"/>
    <w:rsid w:val="00F67BD9"/>
    <w:rsid w:val="00F67FA8"/>
    <w:rsid w:val="00F750BA"/>
    <w:rsid w:val="00F854DC"/>
    <w:rsid w:val="00F933D6"/>
    <w:rsid w:val="00F96DCD"/>
    <w:rsid w:val="00FA1117"/>
    <w:rsid w:val="00FA144F"/>
    <w:rsid w:val="00FA314B"/>
    <w:rsid w:val="00FA3457"/>
    <w:rsid w:val="00FA62C9"/>
    <w:rsid w:val="00FC02A7"/>
    <w:rsid w:val="00FD2D7B"/>
    <w:rsid w:val="00FD52C1"/>
    <w:rsid w:val="00FD673C"/>
    <w:rsid w:val="00FD6A12"/>
    <w:rsid w:val="00FE2C23"/>
    <w:rsid w:val="00FF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4E18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3A33F4"/>
    <w:pPr>
      <w:ind w:left="720"/>
      <w:contextualSpacing/>
    </w:pPr>
  </w:style>
  <w:style w:type="table" w:styleId="TableGrid">
    <w:name w:val="Table Grid"/>
    <w:basedOn w:val="TableNormal"/>
    <w:uiPriority w:val="59"/>
    <w:rsid w:val="00855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C1BE-B8AA-4045-B8C3-A77A3449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13T12:34:00Z</cp:lastPrinted>
  <dcterms:created xsi:type="dcterms:W3CDTF">2017-07-13T12:37:00Z</dcterms:created>
  <dcterms:modified xsi:type="dcterms:W3CDTF">2017-07-13T12:50:00Z</dcterms:modified>
</cp:coreProperties>
</file>